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F2FF" w14:textId="1E3DDA51" w:rsidR="006D0C6E" w:rsidRPr="0040686C" w:rsidRDefault="0089101B" w:rsidP="00987E26">
      <w:pPr>
        <w:rPr>
          <w:sz w:val="24"/>
          <w:szCs w:val="24"/>
        </w:rPr>
      </w:pPr>
      <w:r>
        <w:rPr>
          <w:rFonts w:hint="eastAsia"/>
          <w:sz w:val="24"/>
        </w:rPr>
        <w:t>様式第</w:t>
      </w:r>
      <w:r w:rsidR="00263256">
        <w:rPr>
          <w:rFonts w:hint="eastAsia"/>
          <w:sz w:val="24"/>
        </w:rPr>
        <w:t>６</w:t>
      </w:r>
      <w:r>
        <w:rPr>
          <w:rFonts w:hint="eastAsia"/>
          <w:sz w:val="24"/>
        </w:rPr>
        <w:t>号</w:t>
      </w:r>
      <w:r w:rsidR="00BC4801">
        <w:rPr>
          <w:rFonts w:hint="eastAsia"/>
          <w:sz w:val="24"/>
        </w:rPr>
        <w:t>（第１</w:t>
      </w:r>
      <w:r w:rsidR="0084693E">
        <w:rPr>
          <w:rFonts w:hint="eastAsia"/>
          <w:sz w:val="24"/>
        </w:rPr>
        <w:t>０</w:t>
      </w:r>
      <w:r w:rsidR="00BC4801">
        <w:rPr>
          <w:rFonts w:hint="eastAsia"/>
          <w:sz w:val="24"/>
        </w:rPr>
        <w:t>条関係）</w:t>
      </w:r>
    </w:p>
    <w:p w14:paraId="2EECFA7A" w14:textId="2F1CFA6E" w:rsidR="006D0C6E" w:rsidRDefault="006D0C6E" w:rsidP="00F14A2C">
      <w:pPr>
        <w:ind w:right="960"/>
        <w:rPr>
          <w:sz w:val="24"/>
        </w:rPr>
      </w:pPr>
    </w:p>
    <w:p w14:paraId="5451F4E8" w14:textId="1827C01D" w:rsidR="006D0C6E" w:rsidRPr="00FC0149" w:rsidRDefault="00F14A2C" w:rsidP="006D0C6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D0C6E" w:rsidRPr="00FC0149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6D0C6E" w:rsidRPr="00FC0149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6D0C6E" w:rsidRPr="00FC0149">
        <w:rPr>
          <w:rFonts w:ascii="ＭＳ 明朝" w:hAnsi="ＭＳ 明朝" w:hint="eastAsia"/>
          <w:sz w:val="24"/>
        </w:rPr>
        <w:t>日</w:t>
      </w:r>
    </w:p>
    <w:p w14:paraId="672D5945" w14:textId="77777777" w:rsidR="006D0C6E" w:rsidRPr="00F14A2C" w:rsidRDefault="006D0C6E" w:rsidP="006D0C6E">
      <w:pPr>
        <w:rPr>
          <w:rFonts w:ascii="ＭＳ 明朝" w:hAnsi="ＭＳ 明朝"/>
          <w:sz w:val="24"/>
        </w:rPr>
      </w:pPr>
    </w:p>
    <w:p w14:paraId="51C6A8F9" w14:textId="51DC540A" w:rsidR="006D0C6E" w:rsidRPr="00FC0149" w:rsidRDefault="006D0C6E" w:rsidP="006D0C6E">
      <w:pPr>
        <w:rPr>
          <w:rFonts w:ascii="ＭＳ 明朝" w:hAnsi="ＭＳ 明朝"/>
          <w:sz w:val="24"/>
        </w:rPr>
      </w:pPr>
      <w:r w:rsidRPr="00FC0149">
        <w:rPr>
          <w:rFonts w:ascii="ＭＳ 明朝" w:hAnsi="ＭＳ 明朝" w:hint="eastAsia"/>
          <w:sz w:val="24"/>
        </w:rPr>
        <w:t xml:space="preserve">　</w:t>
      </w:r>
      <w:r w:rsidR="00F674D2">
        <w:rPr>
          <w:rFonts w:ascii="ＭＳ 明朝" w:hAnsi="ＭＳ 明朝" w:hint="eastAsia"/>
          <w:sz w:val="24"/>
        </w:rPr>
        <w:t>南越前町長</w:t>
      </w:r>
      <w:r w:rsidRPr="00FC0149">
        <w:rPr>
          <w:rFonts w:ascii="ＭＳ 明朝" w:hAnsi="ＭＳ 明朝" w:hint="eastAsia"/>
          <w:sz w:val="24"/>
        </w:rPr>
        <w:t xml:space="preserve">　様</w:t>
      </w:r>
    </w:p>
    <w:p w14:paraId="4D4D2A6E" w14:textId="77777777" w:rsidR="006D0C6E" w:rsidRPr="00FC0149" w:rsidRDefault="006D0C6E" w:rsidP="006D0C6E">
      <w:pPr>
        <w:rPr>
          <w:rFonts w:ascii="ＭＳ 明朝" w:hAnsi="ＭＳ 明朝"/>
          <w:sz w:val="24"/>
        </w:rPr>
      </w:pPr>
    </w:p>
    <w:p w14:paraId="0A797842" w14:textId="6457F449" w:rsidR="00FC0149" w:rsidRPr="00FC0149" w:rsidRDefault="006D0C6E" w:rsidP="00FC0149">
      <w:pPr>
        <w:rPr>
          <w:rFonts w:ascii="ＭＳ 明朝" w:hAnsi="ＭＳ 明朝"/>
          <w:sz w:val="24"/>
        </w:rPr>
      </w:pPr>
      <w:r w:rsidRPr="00FC0149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FC0149" w:rsidRPr="00FC0149">
        <w:rPr>
          <w:rFonts w:ascii="ＭＳ 明朝" w:hAnsi="ＭＳ 明朝" w:hint="eastAsia"/>
          <w:sz w:val="24"/>
        </w:rPr>
        <w:t>申請者　住</w:t>
      </w:r>
      <w:r w:rsidR="00F14A2C">
        <w:rPr>
          <w:rFonts w:ascii="ＭＳ 明朝" w:hAnsi="ＭＳ 明朝" w:hint="eastAsia"/>
          <w:sz w:val="24"/>
        </w:rPr>
        <w:t xml:space="preserve">　</w:t>
      </w:r>
      <w:r w:rsidR="00FC0149" w:rsidRPr="00FC0149">
        <w:rPr>
          <w:rFonts w:ascii="ＭＳ 明朝" w:hAnsi="ＭＳ 明朝" w:hint="eastAsia"/>
          <w:sz w:val="24"/>
        </w:rPr>
        <w:t xml:space="preserve">所　</w:t>
      </w:r>
    </w:p>
    <w:p w14:paraId="231E9D01" w14:textId="1D46D0ED" w:rsidR="006D0C6E" w:rsidRPr="00FC0149" w:rsidRDefault="00FC0149" w:rsidP="00FC0149">
      <w:pPr>
        <w:rPr>
          <w:rFonts w:ascii="ＭＳ 明朝" w:hAnsi="ＭＳ 明朝"/>
          <w:sz w:val="24"/>
        </w:rPr>
      </w:pPr>
      <w:r w:rsidRPr="00FC0149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F14A2C">
        <w:rPr>
          <w:rFonts w:ascii="ＭＳ 明朝" w:hAnsi="ＭＳ 明朝" w:hint="eastAsia"/>
          <w:sz w:val="24"/>
        </w:rPr>
        <w:t xml:space="preserve">代表者　</w:t>
      </w:r>
    </w:p>
    <w:p w14:paraId="6879E430" w14:textId="77777777" w:rsidR="006D0C6E" w:rsidRPr="00FC0149" w:rsidRDefault="006D0C6E" w:rsidP="006D0C6E">
      <w:pPr>
        <w:rPr>
          <w:rFonts w:ascii="ＭＳ 明朝" w:hAnsi="ＭＳ 明朝"/>
          <w:sz w:val="24"/>
        </w:rPr>
      </w:pPr>
    </w:p>
    <w:p w14:paraId="2733E174" w14:textId="5B631600" w:rsidR="006D0C6E" w:rsidRPr="00FC0149" w:rsidRDefault="00CC3E9E" w:rsidP="006D0C6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南越前町</w:t>
      </w:r>
      <w:r w:rsidR="00F674D2">
        <w:rPr>
          <w:rFonts w:ascii="ＭＳ 明朝" w:hAnsi="ＭＳ 明朝" w:hint="eastAsia"/>
          <w:sz w:val="24"/>
          <w:szCs w:val="24"/>
        </w:rPr>
        <w:t>出会いの場創出支援事業補助金</w:t>
      </w:r>
      <w:r w:rsidR="006D0C6E" w:rsidRPr="00FC0149">
        <w:rPr>
          <w:rFonts w:ascii="ＭＳ 明朝" w:hAnsi="ＭＳ 明朝" w:hint="eastAsia"/>
          <w:sz w:val="24"/>
        </w:rPr>
        <w:t>交付請求書</w:t>
      </w:r>
    </w:p>
    <w:p w14:paraId="0C5CD4B8" w14:textId="77777777" w:rsidR="006D0C6E" w:rsidRPr="00F14A2C" w:rsidRDefault="006D0C6E" w:rsidP="006D0C6E">
      <w:pPr>
        <w:rPr>
          <w:rFonts w:ascii="ＭＳ 明朝" w:hAnsi="ＭＳ 明朝"/>
          <w:sz w:val="24"/>
        </w:rPr>
      </w:pPr>
    </w:p>
    <w:p w14:paraId="60594573" w14:textId="77777777" w:rsidR="006D0C6E" w:rsidRPr="00FC0149" w:rsidRDefault="006D0C6E" w:rsidP="006D0C6E">
      <w:pPr>
        <w:rPr>
          <w:rFonts w:ascii="ＭＳ 明朝" w:hAnsi="ＭＳ 明朝"/>
          <w:sz w:val="24"/>
        </w:rPr>
      </w:pPr>
    </w:p>
    <w:p w14:paraId="5BCA25DE" w14:textId="0F1D27EE" w:rsidR="00D52C07" w:rsidRDefault="004763A7" w:rsidP="004763A7">
      <w:pPr>
        <w:rPr>
          <w:rFonts w:ascii="ＭＳ 明朝" w:hAnsi="ＭＳ 明朝"/>
          <w:sz w:val="24"/>
        </w:rPr>
      </w:pPr>
      <w:r w:rsidRPr="00FC0149">
        <w:rPr>
          <w:rFonts w:ascii="ＭＳ 明朝" w:hAnsi="ＭＳ 明朝" w:hint="eastAsia"/>
          <w:sz w:val="24"/>
        </w:rPr>
        <w:t xml:space="preserve">　</w:t>
      </w:r>
      <w:r w:rsidR="0084693E">
        <w:rPr>
          <w:rFonts w:ascii="ＭＳ 明朝" w:hAnsi="ＭＳ 明朝" w:hint="eastAsia"/>
          <w:sz w:val="24"/>
        </w:rPr>
        <w:t xml:space="preserve">　　</w:t>
      </w:r>
      <w:r w:rsidR="00F14A2C">
        <w:rPr>
          <w:rFonts w:ascii="ＭＳ 明朝" w:hAnsi="ＭＳ 明朝" w:hint="eastAsia"/>
          <w:sz w:val="24"/>
        </w:rPr>
        <w:t xml:space="preserve">　</w:t>
      </w:r>
      <w:r w:rsidR="00FC0149" w:rsidRPr="00FC0149">
        <w:rPr>
          <w:rFonts w:ascii="ＭＳ 明朝" w:hAnsi="ＭＳ 明朝" w:hint="eastAsia"/>
          <w:sz w:val="24"/>
        </w:rPr>
        <w:t>年</w:t>
      </w:r>
      <w:r w:rsidR="00F14A2C">
        <w:rPr>
          <w:rFonts w:ascii="ＭＳ 明朝" w:hAnsi="ＭＳ 明朝" w:hint="eastAsia"/>
          <w:sz w:val="24"/>
        </w:rPr>
        <w:t xml:space="preserve">　　</w:t>
      </w:r>
      <w:r w:rsidR="00FC0149" w:rsidRPr="00FC0149">
        <w:rPr>
          <w:rFonts w:ascii="ＭＳ 明朝" w:hAnsi="ＭＳ 明朝" w:hint="eastAsia"/>
          <w:sz w:val="24"/>
        </w:rPr>
        <w:t>月</w:t>
      </w:r>
      <w:r w:rsidR="00F14A2C">
        <w:rPr>
          <w:rFonts w:ascii="ＭＳ 明朝" w:hAnsi="ＭＳ 明朝" w:hint="eastAsia"/>
          <w:sz w:val="24"/>
        </w:rPr>
        <w:t xml:space="preserve">　　</w:t>
      </w:r>
      <w:proofErr w:type="gramStart"/>
      <w:r w:rsidR="00FC0149" w:rsidRPr="00FC0149">
        <w:rPr>
          <w:rFonts w:ascii="ＭＳ 明朝" w:hAnsi="ＭＳ 明朝" w:hint="eastAsia"/>
          <w:sz w:val="24"/>
        </w:rPr>
        <w:t>日付け</w:t>
      </w:r>
      <w:proofErr w:type="gramEnd"/>
      <w:r w:rsidR="00F674D2">
        <w:rPr>
          <w:rFonts w:ascii="ＭＳ 明朝" w:hAnsi="ＭＳ 明朝" w:hint="eastAsia"/>
          <w:sz w:val="24"/>
        </w:rPr>
        <w:t>南越前町指令</w:t>
      </w:r>
      <w:proofErr w:type="gramStart"/>
      <w:r w:rsidR="00F674D2">
        <w:rPr>
          <w:rFonts w:ascii="ＭＳ 明朝" w:hAnsi="ＭＳ 明朝" w:hint="eastAsia"/>
          <w:sz w:val="24"/>
        </w:rPr>
        <w:t>こ</w:t>
      </w:r>
      <w:r w:rsidR="00FC0149" w:rsidRPr="00FC0149">
        <w:rPr>
          <w:rFonts w:ascii="ＭＳ 明朝" w:hAnsi="ＭＳ 明朝" w:hint="eastAsia"/>
          <w:sz w:val="24"/>
        </w:rPr>
        <w:t>第</w:t>
      </w:r>
      <w:proofErr w:type="gramEnd"/>
      <w:r w:rsidR="00F14A2C">
        <w:rPr>
          <w:rFonts w:ascii="ＭＳ 明朝" w:hAnsi="ＭＳ 明朝" w:hint="eastAsia"/>
          <w:sz w:val="24"/>
        </w:rPr>
        <w:t xml:space="preserve">　　　　</w:t>
      </w:r>
      <w:r w:rsidR="00FC0149" w:rsidRPr="00FC0149">
        <w:rPr>
          <w:rFonts w:ascii="ＭＳ 明朝" w:hAnsi="ＭＳ 明朝" w:hint="eastAsia"/>
          <w:sz w:val="24"/>
        </w:rPr>
        <w:t>号</w:t>
      </w:r>
      <w:r w:rsidR="006D0C6E" w:rsidRPr="00FC0149">
        <w:rPr>
          <w:rFonts w:ascii="ＭＳ 明朝" w:hAnsi="ＭＳ 明朝" w:hint="eastAsia"/>
          <w:sz w:val="24"/>
        </w:rPr>
        <w:t>で額の確定の通知</w:t>
      </w:r>
      <w:r w:rsidR="004F1FBA" w:rsidRPr="00FC0149">
        <w:rPr>
          <w:rFonts w:ascii="ＭＳ 明朝" w:hAnsi="ＭＳ 明朝" w:hint="eastAsia"/>
          <w:sz w:val="24"/>
        </w:rPr>
        <w:t>を受けた</w:t>
      </w:r>
      <w:r w:rsidR="00F14A2C">
        <w:rPr>
          <w:rFonts w:ascii="ＭＳ 明朝" w:hAnsi="ＭＳ 明朝" w:hint="eastAsia"/>
          <w:sz w:val="24"/>
        </w:rPr>
        <w:t xml:space="preserve">　　　　　</w:t>
      </w:r>
      <w:r w:rsidR="006D0C6E" w:rsidRPr="00FC0149">
        <w:rPr>
          <w:rFonts w:ascii="ＭＳ 明朝" w:hAnsi="ＭＳ 明朝" w:hint="eastAsia"/>
          <w:sz w:val="24"/>
        </w:rPr>
        <w:t>円を交付される</w:t>
      </w:r>
      <w:r w:rsidR="006D0C6E" w:rsidRPr="0084693E">
        <w:rPr>
          <w:rFonts w:ascii="ＭＳ 明朝" w:hAnsi="ＭＳ 明朝" w:hint="eastAsia"/>
          <w:sz w:val="24"/>
        </w:rPr>
        <w:t>よう</w:t>
      </w:r>
      <w:r w:rsidR="0084693E" w:rsidRPr="0084693E">
        <w:rPr>
          <w:rFonts w:ascii="ＭＳ 明朝" w:hAnsi="ＭＳ 明朝" w:hint="eastAsia"/>
          <w:sz w:val="24"/>
        </w:rPr>
        <w:t>南越前町出会いの場創出支援事業補助金交付要綱第１０条</w:t>
      </w:r>
      <w:r w:rsidR="006D0C6E" w:rsidRPr="0084693E">
        <w:rPr>
          <w:rFonts w:ascii="ＭＳ 明朝" w:hAnsi="ＭＳ 明朝" w:hint="eastAsia"/>
          <w:sz w:val="24"/>
        </w:rPr>
        <w:t>の規定により請求</w:t>
      </w:r>
      <w:r w:rsidR="006D0C6E" w:rsidRPr="00FC0149">
        <w:rPr>
          <w:rFonts w:ascii="ＭＳ 明朝" w:hAnsi="ＭＳ 明朝" w:hint="eastAsia"/>
          <w:sz w:val="24"/>
        </w:rPr>
        <w:t>します。</w:t>
      </w:r>
    </w:p>
    <w:p w14:paraId="3B2EB8AD" w14:textId="5D639CC8" w:rsidR="008F0DC7" w:rsidRDefault="008F0DC7" w:rsidP="004763A7">
      <w:pPr>
        <w:rPr>
          <w:rFonts w:ascii="ＭＳ 明朝" w:hAnsi="ＭＳ 明朝"/>
          <w:sz w:val="24"/>
        </w:rPr>
      </w:pPr>
    </w:p>
    <w:p w14:paraId="75672BC8" w14:textId="0E6A3C4C" w:rsidR="008F0DC7" w:rsidRDefault="008F0DC7" w:rsidP="004763A7">
      <w:pPr>
        <w:rPr>
          <w:rFonts w:ascii="ＭＳ 明朝" w:hAnsi="ＭＳ 明朝"/>
          <w:sz w:val="24"/>
        </w:rPr>
      </w:pPr>
    </w:p>
    <w:p w14:paraId="46E3F57B" w14:textId="74664C5A" w:rsidR="008F0DC7" w:rsidRDefault="008F0DC7" w:rsidP="004763A7">
      <w:pPr>
        <w:rPr>
          <w:rFonts w:ascii="ＭＳ 明朝" w:hAnsi="ＭＳ 明朝"/>
          <w:sz w:val="24"/>
        </w:rPr>
      </w:pPr>
    </w:p>
    <w:p w14:paraId="72E30729" w14:textId="77777777" w:rsidR="00AD313B" w:rsidRDefault="00AD313B" w:rsidP="004763A7">
      <w:pPr>
        <w:rPr>
          <w:rFonts w:ascii="ＭＳ 明朝" w:hAnsi="ＭＳ 明朝"/>
          <w:sz w:val="24"/>
        </w:rPr>
      </w:pPr>
    </w:p>
    <w:p w14:paraId="5AD0C26D" w14:textId="3E497F73" w:rsidR="008F0DC7" w:rsidRDefault="008F0DC7" w:rsidP="004763A7">
      <w:pPr>
        <w:rPr>
          <w:rFonts w:ascii="ＭＳ 明朝" w:hAnsi="ＭＳ 明朝"/>
          <w:sz w:val="24"/>
        </w:rPr>
      </w:pPr>
    </w:p>
    <w:tbl>
      <w:tblPr>
        <w:tblW w:w="9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418"/>
        <w:gridCol w:w="2268"/>
        <w:gridCol w:w="2174"/>
        <w:gridCol w:w="218"/>
      </w:tblGrid>
      <w:tr w:rsidR="008F0DC7" w:rsidRPr="00DF6A90" w14:paraId="7962C7DF" w14:textId="77777777" w:rsidTr="003F3684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60D4B" w14:textId="25044B39" w:rsidR="008F0DC7" w:rsidRPr="00DF6A90" w:rsidRDefault="008F0DC7" w:rsidP="008F0D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8AE39" w14:textId="77777777" w:rsidR="008F0DC7" w:rsidRPr="00DF6A90" w:rsidRDefault="008F0DC7" w:rsidP="008F0D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0681E" w14:textId="77777777" w:rsidR="008F0DC7" w:rsidRPr="00DF6A90" w:rsidRDefault="008F0DC7" w:rsidP="008F0DC7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73592" w14:textId="71A425B1" w:rsidR="008F0DC7" w:rsidRPr="00DF6A90" w:rsidRDefault="008F0DC7" w:rsidP="008F0DC7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EE061" w14:textId="77777777" w:rsidR="008F0DC7" w:rsidRPr="00DF6A90" w:rsidRDefault="008F0DC7" w:rsidP="008F0DC7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AD313B" w:rsidRPr="00DF6A90" w14:paraId="2CCF72BB" w14:textId="77777777" w:rsidTr="003F3684">
        <w:trPr>
          <w:gridAfter w:val="1"/>
          <w:wAfter w:w="218" w:type="dxa"/>
          <w:trHeight w:val="7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B6AA" w14:textId="77777777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5E6CF4" w14:textId="77777777" w:rsidR="008F0DC7" w:rsidRPr="00DF6A90" w:rsidRDefault="008F0DC7" w:rsidP="008F0D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9446" w14:textId="77777777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銀行・金庫</w:t>
            </w: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農協・組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30DC8" w14:textId="73E6B0D8" w:rsidR="008F0DC7" w:rsidRPr="00DF6A90" w:rsidRDefault="008F0DC7" w:rsidP="008F0D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8F05" w14:textId="77777777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店・支店・本所</w:t>
            </w: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支所・出張所</w:t>
            </w:r>
          </w:p>
        </w:tc>
      </w:tr>
      <w:tr w:rsidR="008F0DC7" w:rsidRPr="00DF6A90" w14:paraId="26080595" w14:textId="77777777" w:rsidTr="003F3684">
        <w:trPr>
          <w:gridAfter w:val="1"/>
          <w:wAfter w:w="218" w:type="dxa"/>
          <w:trHeight w:val="7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4774" w14:textId="77777777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F4FF" w14:textId="77777777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BBE5" w14:textId="77777777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CA1157" w14:textId="33F7E1EF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0DC7" w:rsidRPr="00DF6A90" w14:paraId="68EB306C" w14:textId="77777777" w:rsidTr="003F3684">
        <w:trPr>
          <w:gridAfter w:val="1"/>
          <w:wAfter w:w="218" w:type="dxa"/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E9D7" w14:textId="77777777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79A63D" w14:textId="2A6DDB42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0DC7" w:rsidRPr="00DF6A90" w14:paraId="1C726CFC" w14:textId="77777777" w:rsidTr="003F3684">
        <w:trPr>
          <w:gridAfter w:val="1"/>
          <w:wAfter w:w="218" w:type="dxa"/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9D44" w14:textId="77777777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011D" w14:textId="4314F105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F6A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0DC7" w:rsidRPr="00DF6A90" w14:paraId="5CC52221" w14:textId="77777777" w:rsidTr="00AD313B">
        <w:trPr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BC2E8" w14:textId="77777777" w:rsidR="008F0DC7" w:rsidRPr="00DF6A90" w:rsidRDefault="008F0DC7" w:rsidP="008F0D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1236F" w14:textId="77777777" w:rsidR="008F0DC7" w:rsidRPr="00DF6A90" w:rsidRDefault="008F0DC7" w:rsidP="008F0DC7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93B8F" w14:textId="77777777" w:rsidR="008F0DC7" w:rsidRPr="00DF6A90" w:rsidRDefault="008F0DC7" w:rsidP="008F0DC7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E9572" w14:textId="613B57EB" w:rsidR="008F0DC7" w:rsidRPr="00DF6A90" w:rsidRDefault="008F0DC7" w:rsidP="008F0DC7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80E9B" w14:textId="77777777" w:rsidR="008F0DC7" w:rsidRPr="00DF6A90" w:rsidRDefault="008F0DC7" w:rsidP="008F0DC7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7823F935" w14:textId="0A1C0CBD" w:rsidR="008F0DC7" w:rsidRPr="00DF6A90" w:rsidRDefault="002862DC" w:rsidP="00E4188C">
      <w:pPr>
        <w:widowControl/>
        <w:rPr>
          <w:rFonts w:ascii="ＭＳ 明朝" w:hAnsi="ＭＳ 明朝"/>
          <w:sz w:val="24"/>
        </w:rPr>
      </w:pPr>
      <w:r w:rsidRPr="00DF6A90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FBA18" wp14:editId="0CF7E36E">
                <wp:simplePos x="0" y="0"/>
                <wp:positionH relativeFrom="margin">
                  <wp:posOffset>3218815</wp:posOffset>
                </wp:positionH>
                <wp:positionV relativeFrom="paragraph">
                  <wp:posOffset>318770</wp:posOffset>
                </wp:positionV>
                <wp:extent cx="260032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811AB" w14:textId="1B97BB80" w:rsidR="00F14A2C" w:rsidRDefault="00F14A2C" w:rsidP="00F14A2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14A2C">
                              <w:rPr>
                                <w:rFonts w:hint="eastAsia"/>
                                <w:color w:val="000000" w:themeColor="text1"/>
                              </w:rPr>
                              <w:t>発行責任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よび</w:t>
                            </w:r>
                            <w:r w:rsidRPr="00F14A2C">
                              <w:rPr>
                                <w:rFonts w:hint="eastAsia"/>
                                <w:color w:val="000000" w:themeColor="text1"/>
                              </w:rPr>
                              <w:t>担当者：</w:t>
                            </w:r>
                          </w:p>
                          <w:p w14:paraId="2700CDE8" w14:textId="33003DA6" w:rsidR="00F14A2C" w:rsidRPr="00F14A2C" w:rsidRDefault="00F14A2C" w:rsidP="00F14A2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14:paraId="6E9B8848" w14:textId="4EFBC611" w:rsidR="00F14A2C" w:rsidRPr="00F14A2C" w:rsidRDefault="00F14A2C" w:rsidP="00F14A2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14A2C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FBA18" id="正方形/長方形 1" o:spid="_x0000_s1026" style="position:absolute;left:0;text-align:left;margin-left:253.45pt;margin-top:25.1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" filled="f" strokecolor="black [3213]" strokeweight="1pt">
                <v:stroke dashstyle="dash"/>
                <v:textbox>
                  <w:txbxContent>
                    <w:p w14:paraId="7E0811AB" w14:textId="1B97BB80" w:rsidR="00F14A2C" w:rsidRDefault="00F14A2C" w:rsidP="00F14A2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14A2C">
                        <w:rPr>
                          <w:rFonts w:hint="eastAsia"/>
                          <w:color w:val="000000" w:themeColor="text1"/>
                        </w:rPr>
                        <w:t>発行責任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および</w:t>
                      </w:r>
                      <w:r w:rsidRPr="00F14A2C">
                        <w:rPr>
                          <w:rFonts w:hint="eastAsia"/>
                          <w:color w:val="000000" w:themeColor="text1"/>
                        </w:rPr>
                        <w:t>担当者：</w:t>
                      </w:r>
                    </w:p>
                    <w:p w14:paraId="2700CDE8" w14:textId="33003DA6" w:rsidR="00F14A2C" w:rsidRPr="00F14A2C" w:rsidRDefault="00F14A2C" w:rsidP="00F14A2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</w:p>
                    <w:p w14:paraId="6E9B8848" w14:textId="4EFBC611" w:rsidR="00F14A2C" w:rsidRPr="00F14A2C" w:rsidRDefault="00F14A2C" w:rsidP="00F14A2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14A2C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313B" w:rsidRPr="00DF6A9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〇通帳等の写し（表紙の裏側、見開き）等を添付してください。</w:t>
      </w:r>
    </w:p>
    <w:sectPr w:rsidR="008F0DC7" w:rsidRPr="00DF6A90" w:rsidSect="00AD313B">
      <w:type w:val="continuous"/>
      <w:pgSz w:w="11906" w:h="16838" w:code="9"/>
      <w:pgMar w:top="1985" w:right="1701" w:bottom="1701" w:left="1701" w:header="851" w:footer="850" w:gutter="0"/>
      <w:pgNumType w:fmt="numberInDash"/>
      <w:cols w:space="425"/>
      <w:docGrid w:type="linesAndChars" w:linePitch="39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C83CE" w14:textId="77777777" w:rsidR="003318A1" w:rsidRDefault="003318A1" w:rsidP="007B22AD">
      <w:r>
        <w:separator/>
      </w:r>
    </w:p>
  </w:endnote>
  <w:endnote w:type="continuationSeparator" w:id="0">
    <w:p w14:paraId="3BF6A56C" w14:textId="77777777" w:rsidR="003318A1" w:rsidRDefault="003318A1" w:rsidP="007B22AD">
      <w:r>
        <w:continuationSeparator/>
      </w:r>
    </w:p>
  </w:endnote>
  <w:endnote w:type="continuationNotice" w:id="1">
    <w:p w14:paraId="07B8C720" w14:textId="77777777" w:rsidR="003318A1" w:rsidRDefault="00331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E6B1" w14:textId="77777777" w:rsidR="003318A1" w:rsidRDefault="003318A1" w:rsidP="007B22AD">
      <w:r>
        <w:separator/>
      </w:r>
    </w:p>
  </w:footnote>
  <w:footnote w:type="continuationSeparator" w:id="0">
    <w:p w14:paraId="14AB1D95" w14:textId="77777777" w:rsidR="003318A1" w:rsidRDefault="003318A1" w:rsidP="007B22AD">
      <w:r>
        <w:continuationSeparator/>
      </w:r>
    </w:p>
  </w:footnote>
  <w:footnote w:type="continuationNotice" w:id="1">
    <w:p w14:paraId="5C653393" w14:textId="77777777" w:rsidR="003318A1" w:rsidRDefault="003318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344"/>
    <w:multiLevelType w:val="singleLevel"/>
    <w:tmpl w:val="F5882D4A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1" w15:restartNumberingAfterBreak="0">
    <w:nsid w:val="03A44962"/>
    <w:multiLevelType w:val="hybridMultilevel"/>
    <w:tmpl w:val="30B29566"/>
    <w:lvl w:ilvl="0" w:tplc="2A72C6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85224E"/>
    <w:multiLevelType w:val="hybridMultilevel"/>
    <w:tmpl w:val="9BC4482A"/>
    <w:lvl w:ilvl="0" w:tplc="6840D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D36934"/>
    <w:multiLevelType w:val="hybridMultilevel"/>
    <w:tmpl w:val="3EF48F50"/>
    <w:lvl w:ilvl="0" w:tplc="96F4985A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D50739"/>
    <w:multiLevelType w:val="hybridMultilevel"/>
    <w:tmpl w:val="3ACE7708"/>
    <w:lvl w:ilvl="0" w:tplc="48E86C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BBE0FF3"/>
    <w:multiLevelType w:val="hybridMultilevel"/>
    <w:tmpl w:val="4350AA06"/>
    <w:lvl w:ilvl="0" w:tplc="7CF064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CE1337"/>
    <w:multiLevelType w:val="hybridMultilevel"/>
    <w:tmpl w:val="A8CC48D6"/>
    <w:lvl w:ilvl="0" w:tplc="CEAC4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C62FA4"/>
    <w:multiLevelType w:val="singleLevel"/>
    <w:tmpl w:val="E4FACB3C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8" w15:restartNumberingAfterBreak="0">
    <w:nsid w:val="26A77CB3"/>
    <w:multiLevelType w:val="singleLevel"/>
    <w:tmpl w:val="4080C4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9" w15:restartNumberingAfterBreak="0">
    <w:nsid w:val="2B93743C"/>
    <w:multiLevelType w:val="hybridMultilevel"/>
    <w:tmpl w:val="734493C4"/>
    <w:lvl w:ilvl="0" w:tplc="279C18F2">
      <w:start w:val="2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EAE0770"/>
    <w:multiLevelType w:val="hybridMultilevel"/>
    <w:tmpl w:val="5456CF26"/>
    <w:lvl w:ilvl="0" w:tplc="9CEA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E76F20"/>
    <w:multiLevelType w:val="singleLevel"/>
    <w:tmpl w:val="DF1A869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2" w15:restartNumberingAfterBreak="0">
    <w:nsid w:val="369E1579"/>
    <w:multiLevelType w:val="multilevel"/>
    <w:tmpl w:val="08840B4A"/>
    <w:lvl w:ilvl="0">
      <w:start w:val="9"/>
      <w:numFmt w:val="decimalFullWidth"/>
      <w:lvlText w:val="（注%1、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1">
      <w:start w:val="10"/>
      <w:numFmt w:val="decimalFullWidth"/>
      <w:lvlText w:val="（注%1、%2）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2">
      <w:start w:val="1"/>
      <w:numFmt w:val="decimal"/>
      <w:lvlText w:val="（注%1、%2）%3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3">
      <w:start w:val="1"/>
      <w:numFmt w:val="decimal"/>
      <w:lvlText w:val="（注%1、%2）%3.%4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4">
      <w:start w:val="1"/>
      <w:numFmt w:val="decimal"/>
      <w:lvlText w:val="（注%1、%2）%3.%4.%5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5">
      <w:start w:val="1"/>
      <w:numFmt w:val="decimal"/>
      <w:lvlText w:val="（注%1、%2）%3.%4.%5.%6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6">
      <w:start w:val="1"/>
      <w:numFmt w:val="decimal"/>
      <w:lvlText w:val="（注%1、%2）%3.%4.%5.%6.%7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7">
      <w:start w:val="1"/>
      <w:numFmt w:val="decimal"/>
      <w:lvlText w:val="（注%1、%2）%3.%4.%5.%6.%7.%8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8">
      <w:start w:val="1"/>
      <w:numFmt w:val="decimal"/>
      <w:lvlText w:val="（注%1、%2）%3.%4.%5.%6.%7.%8.%9."/>
      <w:lvlJc w:val="left"/>
      <w:pPr>
        <w:tabs>
          <w:tab w:val="num" w:pos="1470"/>
        </w:tabs>
        <w:ind w:left="1470" w:hanging="1470"/>
      </w:pPr>
      <w:rPr>
        <w:rFonts w:hint="eastAsia"/>
      </w:rPr>
    </w:lvl>
  </w:abstractNum>
  <w:abstractNum w:abstractNumId="13" w15:restartNumberingAfterBreak="0">
    <w:nsid w:val="410D524E"/>
    <w:multiLevelType w:val="hybridMultilevel"/>
    <w:tmpl w:val="789ED1A8"/>
    <w:lvl w:ilvl="0" w:tplc="FBC689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4D0B0F"/>
    <w:multiLevelType w:val="singleLevel"/>
    <w:tmpl w:val="E430AD4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5" w15:restartNumberingAfterBreak="0">
    <w:nsid w:val="45A3527D"/>
    <w:multiLevelType w:val="hybridMultilevel"/>
    <w:tmpl w:val="C4D0D588"/>
    <w:lvl w:ilvl="0" w:tplc="1C043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B6B09A7"/>
    <w:multiLevelType w:val="singleLevel"/>
    <w:tmpl w:val="0D1059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27D1DF2"/>
    <w:multiLevelType w:val="singleLevel"/>
    <w:tmpl w:val="017EA5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66DD6F69"/>
    <w:multiLevelType w:val="singleLevel"/>
    <w:tmpl w:val="C1AC7CD0"/>
    <w:lvl w:ilvl="0">
      <w:start w:val="1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19" w15:restartNumberingAfterBreak="0">
    <w:nsid w:val="692922FE"/>
    <w:multiLevelType w:val="hybridMultilevel"/>
    <w:tmpl w:val="06FEBD22"/>
    <w:lvl w:ilvl="0" w:tplc="976E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366039"/>
    <w:multiLevelType w:val="singleLevel"/>
    <w:tmpl w:val="4C14182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42B71D3"/>
    <w:multiLevelType w:val="hybridMultilevel"/>
    <w:tmpl w:val="4E3A594E"/>
    <w:lvl w:ilvl="0" w:tplc="58148FE6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010C26"/>
    <w:multiLevelType w:val="hybridMultilevel"/>
    <w:tmpl w:val="04885582"/>
    <w:lvl w:ilvl="0" w:tplc="F7867D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BF54A90"/>
    <w:multiLevelType w:val="singleLevel"/>
    <w:tmpl w:val="8F3C9B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4" w15:restartNumberingAfterBreak="0">
    <w:nsid w:val="7CFC3588"/>
    <w:multiLevelType w:val="hybridMultilevel"/>
    <w:tmpl w:val="E6D06608"/>
    <w:lvl w:ilvl="0" w:tplc="0D1059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490276">
    <w:abstractNumId w:val="17"/>
  </w:num>
  <w:num w:numId="2" w16cid:durableId="1439059608">
    <w:abstractNumId w:val="8"/>
  </w:num>
  <w:num w:numId="3" w16cid:durableId="1304189565">
    <w:abstractNumId w:val="14"/>
  </w:num>
  <w:num w:numId="4" w16cid:durableId="162553184">
    <w:abstractNumId w:val="23"/>
  </w:num>
  <w:num w:numId="5" w16cid:durableId="887061409">
    <w:abstractNumId w:val="0"/>
  </w:num>
  <w:num w:numId="6" w16cid:durableId="1678532120">
    <w:abstractNumId w:val="11"/>
  </w:num>
  <w:num w:numId="7" w16cid:durableId="414087572">
    <w:abstractNumId w:val="7"/>
  </w:num>
  <w:num w:numId="8" w16cid:durableId="25257764">
    <w:abstractNumId w:val="12"/>
  </w:num>
  <w:num w:numId="9" w16cid:durableId="747771509">
    <w:abstractNumId w:val="18"/>
  </w:num>
  <w:num w:numId="10" w16cid:durableId="1968196197">
    <w:abstractNumId w:val="3"/>
  </w:num>
  <w:num w:numId="11" w16cid:durableId="1751468072">
    <w:abstractNumId w:val="16"/>
  </w:num>
  <w:num w:numId="12" w16cid:durableId="1424260257">
    <w:abstractNumId w:val="20"/>
  </w:num>
  <w:num w:numId="13" w16cid:durableId="628317263">
    <w:abstractNumId w:val="21"/>
  </w:num>
  <w:num w:numId="14" w16cid:durableId="845897751">
    <w:abstractNumId w:val="19"/>
  </w:num>
  <w:num w:numId="15" w16cid:durableId="1024211104">
    <w:abstractNumId w:val="2"/>
  </w:num>
  <w:num w:numId="16" w16cid:durableId="680818940">
    <w:abstractNumId w:val="24"/>
  </w:num>
  <w:num w:numId="17" w16cid:durableId="1489403535">
    <w:abstractNumId w:val="13"/>
  </w:num>
  <w:num w:numId="18" w16cid:durableId="1848328865">
    <w:abstractNumId w:val="22"/>
  </w:num>
  <w:num w:numId="19" w16cid:durableId="827290156">
    <w:abstractNumId w:val="9"/>
  </w:num>
  <w:num w:numId="20" w16cid:durableId="106395444">
    <w:abstractNumId w:val="6"/>
  </w:num>
  <w:num w:numId="21" w16cid:durableId="1656645767">
    <w:abstractNumId w:val="10"/>
  </w:num>
  <w:num w:numId="22" w16cid:durableId="1697152642">
    <w:abstractNumId w:val="4"/>
  </w:num>
  <w:num w:numId="23" w16cid:durableId="1555459262">
    <w:abstractNumId w:val="15"/>
  </w:num>
  <w:num w:numId="24" w16cid:durableId="649018576">
    <w:abstractNumId w:val="5"/>
  </w:num>
  <w:num w:numId="25" w16cid:durableId="100848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6F"/>
    <w:rsid w:val="000065FD"/>
    <w:rsid w:val="00012335"/>
    <w:rsid w:val="00012F65"/>
    <w:rsid w:val="0001353A"/>
    <w:rsid w:val="00013CAA"/>
    <w:rsid w:val="000171F7"/>
    <w:rsid w:val="0002035B"/>
    <w:rsid w:val="000208E6"/>
    <w:rsid w:val="00022C35"/>
    <w:rsid w:val="0002643C"/>
    <w:rsid w:val="0002675C"/>
    <w:rsid w:val="00027A13"/>
    <w:rsid w:val="00036ACA"/>
    <w:rsid w:val="00041108"/>
    <w:rsid w:val="00043685"/>
    <w:rsid w:val="00043B19"/>
    <w:rsid w:val="00044EE8"/>
    <w:rsid w:val="000506E2"/>
    <w:rsid w:val="0005239A"/>
    <w:rsid w:val="0005456A"/>
    <w:rsid w:val="000554F8"/>
    <w:rsid w:val="00067347"/>
    <w:rsid w:val="0006762C"/>
    <w:rsid w:val="000717D4"/>
    <w:rsid w:val="00072201"/>
    <w:rsid w:val="00083097"/>
    <w:rsid w:val="000872B4"/>
    <w:rsid w:val="0008754D"/>
    <w:rsid w:val="000A3D3D"/>
    <w:rsid w:val="000A58B4"/>
    <w:rsid w:val="000B06DB"/>
    <w:rsid w:val="000B0970"/>
    <w:rsid w:val="000C0E06"/>
    <w:rsid w:val="000E311A"/>
    <w:rsid w:val="000E6034"/>
    <w:rsid w:val="000E6546"/>
    <w:rsid w:val="000E6E93"/>
    <w:rsid w:val="000E76F3"/>
    <w:rsid w:val="000F3233"/>
    <w:rsid w:val="000F5ECD"/>
    <w:rsid w:val="00100270"/>
    <w:rsid w:val="00100EA4"/>
    <w:rsid w:val="001048FF"/>
    <w:rsid w:val="0010662E"/>
    <w:rsid w:val="00110AA2"/>
    <w:rsid w:val="00112F3D"/>
    <w:rsid w:val="00117C07"/>
    <w:rsid w:val="001261FE"/>
    <w:rsid w:val="001268C1"/>
    <w:rsid w:val="00133DAD"/>
    <w:rsid w:val="0013488E"/>
    <w:rsid w:val="00134DE0"/>
    <w:rsid w:val="001432A5"/>
    <w:rsid w:val="00144C3F"/>
    <w:rsid w:val="00155710"/>
    <w:rsid w:val="00156C33"/>
    <w:rsid w:val="00160152"/>
    <w:rsid w:val="00165D7A"/>
    <w:rsid w:val="00171EAE"/>
    <w:rsid w:val="001744C6"/>
    <w:rsid w:val="00177C35"/>
    <w:rsid w:val="00185ED4"/>
    <w:rsid w:val="00186975"/>
    <w:rsid w:val="00186FA7"/>
    <w:rsid w:val="001A00C5"/>
    <w:rsid w:val="001A0BB9"/>
    <w:rsid w:val="001A5878"/>
    <w:rsid w:val="001A7642"/>
    <w:rsid w:val="001B0839"/>
    <w:rsid w:val="001B0F47"/>
    <w:rsid w:val="001B12B0"/>
    <w:rsid w:val="001B35F3"/>
    <w:rsid w:val="001C058A"/>
    <w:rsid w:val="001C1330"/>
    <w:rsid w:val="001C1582"/>
    <w:rsid w:val="001C22EF"/>
    <w:rsid w:val="001C2FA3"/>
    <w:rsid w:val="001C3A53"/>
    <w:rsid w:val="001C5D95"/>
    <w:rsid w:val="001D1B01"/>
    <w:rsid w:val="001D5B21"/>
    <w:rsid w:val="001E0715"/>
    <w:rsid w:val="001E24E2"/>
    <w:rsid w:val="001E7168"/>
    <w:rsid w:val="001F0A79"/>
    <w:rsid w:val="001F6435"/>
    <w:rsid w:val="0020260F"/>
    <w:rsid w:val="0020296C"/>
    <w:rsid w:val="00204F2F"/>
    <w:rsid w:val="00205F45"/>
    <w:rsid w:val="00210DE6"/>
    <w:rsid w:val="00211C86"/>
    <w:rsid w:val="002137CA"/>
    <w:rsid w:val="00216EA4"/>
    <w:rsid w:val="00225E5F"/>
    <w:rsid w:val="002378CF"/>
    <w:rsid w:val="002405C0"/>
    <w:rsid w:val="002413D8"/>
    <w:rsid w:val="0024351F"/>
    <w:rsid w:val="00253E6E"/>
    <w:rsid w:val="002562C4"/>
    <w:rsid w:val="00256AC3"/>
    <w:rsid w:val="00256EE0"/>
    <w:rsid w:val="00261119"/>
    <w:rsid w:val="00261A9E"/>
    <w:rsid w:val="00263256"/>
    <w:rsid w:val="002656AB"/>
    <w:rsid w:val="00266096"/>
    <w:rsid w:val="002670D8"/>
    <w:rsid w:val="00277C94"/>
    <w:rsid w:val="0028193D"/>
    <w:rsid w:val="0028230D"/>
    <w:rsid w:val="002838F2"/>
    <w:rsid w:val="00285ADD"/>
    <w:rsid w:val="002862DC"/>
    <w:rsid w:val="00291CD2"/>
    <w:rsid w:val="00293728"/>
    <w:rsid w:val="00293F27"/>
    <w:rsid w:val="00296365"/>
    <w:rsid w:val="002A05CC"/>
    <w:rsid w:val="002A2446"/>
    <w:rsid w:val="002A3452"/>
    <w:rsid w:val="002A4508"/>
    <w:rsid w:val="002A6825"/>
    <w:rsid w:val="002B0BC5"/>
    <w:rsid w:val="002B16FE"/>
    <w:rsid w:val="002B2B6B"/>
    <w:rsid w:val="002B3833"/>
    <w:rsid w:val="002C1C4C"/>
    <w:rsid w:val="002C72FD"/>
    <w:rsid w:val="002E0515"/>
    <w:rsid w:val="002E3D91"/>
    <w:rsid w:val="002F1236"/>
    <w:rsid w:val="002F160F"/>
    <w:rsid w:val="002F348B"/>
    <w:rsid w:val="002F4500"/>
    <w:rsid w:val="002F4959"/>
    <w:rsid w:val="003071D7"/>
    <w:rsid w:val="0032019E"/>
    <w:rsid w:val="00330D61"/>
    <w:rsid w:val="00331067"/>
    <w:rsid w:val="003318A1"/>
    <w:rsid w:val="00332F33"/>
    <w:rsid w:val="003332AB"/>
    <w:rsid w:val="00335B36"/>
    <w:rsid w:val="0034292E"/>
    <w:rsid w:val="00344558"/>
    <w:rsid w:val="003525A5"/>
    <w:rsid w:val="003533BF"/>
    <w:rsid w:val="00354C8F"/>
    <w:rsid w:val="00362231"/>
    <w:rsid w:val="00370015"/>
    <w:rsid w:val="00374ED4"/>
    <w:rsid w:val="0037566F"/>
    <w:rsid w:val="0038148E"/>
    <w:rsid w:val="0038245D"/>
    <w:rsid w:val="0039171C"/>
    <w:rsid w:val="00393B76"/>
    <w:rsid w:val="003B1616"/>
    <w:rsid w:val="003B2FB5"/>
    <w:rsid w:val="003B796E"/>
    <w:rsid w:val="003C15EB"/>
    <w:rsid w:val="003D5C3A"/>
    <w:rsid w:val="003E763C"/>
    <w:rsid w:val="003F2DAC"/>
    <w:rsid w:val="003F3684"/>
    <w:rsid w:val="003F44B4"/>
    <w:rsid w:val="00400C98"/>
    <w:rsid w:val="004026A0"/>
    <w:rsid w:val="004050DE"/>
    <w:rsid w:val="00405C15"/>
    <w:rsid w:val="0040686C"/>
    <w:rsid w:val="0042134C"/>
    <w:rsid w:val="00425921"/>
    <w:rsid w:val="004357CB"/>
    <w:rsid w:val="00435B22"/>
    <w:rsid w:val="0043772B"/>
    <w:rsid w:val="00446B8B"/>
    <w:rsid w:val="0044789D"/>
    <w:rsid w:val="004524B7"/>
    <w:rsid w:val="00460818"/>
    <w:rsid w:val="004667A4"/>
    <w:rsid w:val="004763A7"/>
    <w:rsid w:val="00486ECD"/>
    <w:rsid w:val="004949DA"/>
    <w:rsid w:val="00494AD4"/>
    <w:rsid w:val="00495909"/>
    <w:rsid w:val="004A46E0"/>
    <w:rsid w:val="004B0D0C"/>
    <w:rsid w:val="004B60DC"/>
    <w:rsid w:val="004B6E24"/>
    <w:rsid w:val="004C4B16"/>
    <w:rsid w:val="004D360E"/>
    <w:rsid w:val="004D6567"/>
    <w:rsid w:val="004E4768"/>
    <w:rsid w:val="004E53D0"/>
    <w:rsid w:val="004F1FBA"/>
    <w:rsid w:val="004F27D7"/>
    <w:rsid w:val="004F4958"/>
    <w:rsid w:val="00502B16"/>
    <w:rsid w:val="00514F1B"/>
    <w:rsid w:val="00517B4D"/>
    <w:rsid w:val="00521133"/>
    <w:rsid w:val="00522A46"/>
    <w:rsid w:val="005271B4"/>
    <w:rsid w:val="00531176"/>
    <w:rsid w:val="00531A47"/>
    <w:rsid w:val="005415C8"/>
    <w:rsid w:val="00555BCE"/>
    <w:rsid w:val="0055675F"/>
    <w:rsid w:val="00556B59"/>
    <w:rsid w:val="00557DDD"/>
    <w:rsid w:val="005603F0"/>
    <w:rsid w:val="00571B27"/>
    <w:rsid w:val="00572306"/>
    <w:rsid w:val="0057252C"/>
    <w:rsid w:val="005736EF"/>
    <w:rsid w:val="00596A10"/>
    <w:rsid w:val="005A26AD"/>
    <w:rsid w:val="005A454F"/>
    <w:rsid w:val="005B19C3"/>
    <w:rsid w:val="005B335C"/>
    <w:rsid w:val="005C4430"/>
    <w:rsid w:val="005C5A00"/>
    <w:rsid w:val="005C64D7"/>
    <w:rsid w:val="005C742F"/>
    <w:rsid w:val="005D26DE"/>
    <w:rsid w:val="005D68C7"/>
    <w:rsid w:val="005F1DF5"/>
    <w:rsid w:val="005F1FA1"/>
    <w:rsid w:val="005F75A2"/>
    <w:rsid w:val="0060320C"/>
    <w:rsid w:val="00610A7D"/>
    <w:rsid w:val="006161FF"/>
    <w:rsid w:val="00620F1B"/>
    <w:rsid w:val="006217E3"/>
    <w:rsid w:val="00641438"/>
    <w:rsid w:val="006429F2"/>
    <w:rsid w:val="00650F3F"/>
    <w:rsid w:val="0065222E"/>
    <w:rsid w:val="00652317"/>
    <w:rsid w:val="00655D7B"/>
    <w:rsid w:val="00660789"/>
    <w:rsid w:val="0067022B"/>
    <w:rsid w:val="006730E9"/>
    <w:rsid w:val="006779B8"/>
    <w:rsid w:val="00681AB8"/>
    <w:rsid w:val="00682D77"/>
    <w:rsid w:val="00683AD2"/>
    <w:rsid w:val="00684B8C"/>
    <w:rsid w:val="00687FEF"/>
    <w:rsid w:val="00693178"/>
    <w:rsid w:val="0069675A"/>
    <w:rsid w:val="006A69DB"/>
    <w:rsid w:val="006A6FFA"/>
    <w:rsid w:val="006C32DB"/>
    <w:rsid w:val="006D03A6"/>
    <w:rsid w:val="006D0C6E"/>
    <w:rsid w:val="006D58FA"/>
    <w:rsid w:val="006D5B52"/>
    <w:rsid w:val="006D61E2"/>
    <w:rsid w:val="006D6822"/>
    <w:rsid w:val="006E2E58"/>
    <w:rsid w:val="006E388A"/>
    <w:rsid w:val="006F08FE"/>
    <w:rsid w:val="006F1A12"/>
    <w:rsid w:val="006F4B7C"/>
    <w:rsid w:val="006F5359"/>
    <w:rsid w:val="006F6048"/>
    <w:rsid w:val="00710006"/>
    <w:rsid w:val="0071037C"/>
    <w:rsid w:val="0072160C"/>
    <w:rsid w:val="007242B6"/>
    <w:rsid w:val="00725F93"/>
    <w:rsid w:val="00726B7C"/>
    <w:rsid w:val="00735ECF"/>
    <w:rsid w:val="0075279A"/>
    <w:rsid w:val="0076009B"/>
    <w:rsid w:val="007628FB"/>
    <w:rsid w:val="0076414B"/>
    <w:rsid w:val="0076547A"/>
    <w:rsid w:val="007718B1"/>
    <w:rsid w:val="00781432"/>
    <w:rsid w:val="007822D7"/>
    <w:rsid w:val="00786E18"/>
    <w:rsid w:val="007933C9"/>
    <w:rsid w:val="0079742D"/>
    <w:rsid w:val="007A7584"/>
    <w:rsid w:val="007B22AD"/>
    <w:rsid w:val="007B22AF"/>
    <w:rsid w:val="007B49AD"/>
    <w:rsid w:val="007B73B1"/>
    <w:rsid w:val="007C5939"/>
    <w:rsid w:val="007C5A9A"/>
    <w:rsid w:val="007C7D01"/>
    <w:rsid w:val="007D1945"/>
    <w:rsid w:val="007D3C51"/>
    <w:rsid w:val="007D73BD"/>
    <w:rsid w:val="007E2E04"/>
    <w:rsid w:val="007E348E"/>
    <w:rsid w:val="007E46F2"/>
    <w:rsid w:val="007E71CC"/>
    <w:rsid w:val="007F03CA"/>
    <w:rsid w:val="007F18D9"/>
    <w:rsid w:val="007F4C78"/>
    <w:rsid w:val="00805B5A"/>
    <w:rsid w:val="008066EC"/>
    <w:rsid w:val="00807ECD"/>
    <w:rsid w:val="00811AD7"/>
    <w:rsid w:val="00813672"/>
    <w:rsid w:val="00814372"/>
    <w:rsid w:val="00816C42"/>
    <w:rsid w:val="008237A6"/>
    <w:rsid w:val="00823E81"/>
    <w:rsid w:val="0082512C"/>
    <w:rsid w:val="0082532A"/>
    <w:rsid w:val="00830E08"/>
    <w:rsid w:val="00833764"/>
    <w:rsid w:val="00836A10"/>
    <w:rsid w:val="008428C3"/>
    <w:rsid w:val="00843FDE"/>
    <w:rsid w:val="00843FE7"/>
    <w:rsid w:val="0084693E"/>
    <w:rsid w:val="00857E38"/>
    <w:rsid w:val="0086191B"/>
    <w:rsid w:val="00861B46"/>
    <w:rsid w:val="008713B9"/>
    <w:rsid w:val="00871D90"/>
    <w:rsid w:val="00875743"/>
    <w:rsid w:val="00881D81"/>
    <w:rsid w:val="00883008"/>
    <w:rsid w:val="00886121"/>
    <w:rsid w:val="00887133"/>
    <w:rsid w:val="00887DA1"/>
    <w:rsid w:val="0089101B"/>
    <w:rsid w:val="00892A4F"/>
    <w:rsid w:val="00894C31"/>
    <w:rsid w:val="0089745B"/>
    <w:rsid w:val="008B346D"/>
    <w:rsid w:val="008C54B9"/>
    <w:rsid w:val="008C5F0C"/>
    <w:rsid w:val="008D29CB"/>
    <w:rsid w:val="008D31FD"/>
    <w:rsid w:val="008D5955"/>
    <w:rsid w:val="008D7E18"/>
    <w:rsid w:val="008E006F"/>
    <w:rsid w:val="008E09E3"/>
    <w:rsid w:val="008E2E93"/>
    <w:rsid w:val="008F0B7D"/>
    <w:rsid w:val="008F0DC7"/>
    <w:rsid w:val="008F3333"/>
    <w:rsid w:val="008F539B"/>
    <w:rsid w:val="008F71A2"/>
    <w:rsid w:val="00900C1D"/>
    <w:rsid w:val="00902388"/>
    <w:rsid w:val="00903E4F"/>
    <w:rsid w:val="00907808"/>
    <w:rsid w:val="009209E5"/>
    <w:rsid w:val="00922D3E"/>
    <w:rsid w:val="00923E46"/>
    <w:rsid w:val="0093025D"/>
    <w:rsid w:val="00931999"/>
    <w:rsid w:val="00931F06"/>
    <w:rsid w:val="0093242A"/>
    <w:rsid w:val="00935D28"/>
    <w:rsid w:val="009375EB"/>
    <w:rsid w:val="00940EF4"/>
    <w:rsid w:val="00941C4D"/>
    <w:rsid w:val="00952115"/>
    <w:rsid w:val="0095321E"/>
    <w:rsid w:val="00954747"/>
    <w:rsid w:val="00955EFA"/>
    <w:rsid w:val="00957A6D"/>
    <w:rsid w:val="0096408C"/>
    <w:rsid w:val="0096482B"/>
    <w:rsid w:val="00967DCC"/>
    <w:rsid w:val="00973959"/>
    <w:rsid w:val="009753A1"/>
    <w:rsid w:val="009776DF"/>
    <w:rsid w:val="00980712"/>
    <w:rsid w:val="009816E5"/>
    <w:rsid w:val="00981F69"/>
    <w:rsid w:val="009858B4"/>
    <w:rsid w:val="00985D4B"/>
    <w:rsid w:val="009860C6"/>
    <w:rsid w:val="00987E26"/>
    <w:rsid w:val="009903D7"/>
    <w:rsid w:val="00990460"/>
    <w:rsid w:val="0099046C"/>
    <w:rsid w:val="00991787"/>
    <w:rsid w:val="009922FB"/>
    <w:rsid w:val="00995DEE"/>
    <w:rsid w:val="009A1F4F"/>
    <w:rsid w:val="009A2D10"/>
    <w:rsid w:val="009A40A8"/>
    <w:rsid w:val="009B26AE"/>
    <w:rsid w:val="009C03AA"/>
    <w:rsid w:val="009C5551"/>
    <w:rsid w:val="009C77D2"/>
    <w:rsid w:val="009D1B80"/>
    <w:rsid w:val="009E1D43"/>
    <w:rsid w:val="009F03BD"/>
    <w:rsid w:val="009F3359"/>
    <w:rsid w:val="009F7D50"/>
    <w:rsid w:val="00A10FB7"/>
    <w:rsid w:val="00A13B6C"/>
    <w:rsid w:val="00A15AC8"/>
    <w:rsid w:val="00A4659B"/>
    <w:rsid w:val="00A52DF3"/>
    <w:rsid w:val="00A54271"/>
    <w:rsid w:val="00A564AF"/>
    <w:rsid w:val="00A607DD"/>
    <w:rsid w:val="00A61ACD"/>
    <w:rsid w:val="00A67470"/>
    <w:rsid w:val="00A70775"/>
    <w:rsid w:val="00A749A6"/>
    <w:rsid w:val="00A74EA2"/>
    <w:rsid w:val="00A829DD"/>
    <w:rsid w:val="00A83A33"/>
    <w:rsid w:val="00A85714"/>
    <w:rsid w:val="00A858CF"/>
    <w:rsid w:val="00A86FF9"/>
    <w:rsid w:val="00A9004E"/>
    <w:rsid w:val="00A906C8"/>
    <w:rsid w:val="00A90DF0"/>
    <w:rsid w:val="00A97B66"/>
    <w:rsid w:val="00AA1AAB"/>
    <w:rsid w:val="00AA52D7"/>
    <w:rsid w:val="00AA7921"/>
    <w:rsid w:val="00AB0DD4"/>
    <w:rsid w:val="00AB12F7"/>
    <w:rsid w:val="00AC4364"/>
    <w:rsid w:val="00AC4D40"/>
    <w:rsid w:val="00AC6C35"/>
    <w:rsid w:val="00AD03EF"/>
    <w:rsid w:val="00AD102E"/>
    <w:rsid w:val="00AD313B"/>
    <w:rsid w:val="00AD4780"/>
    <w:rsid w:val="00AE391E"/>
    <w:rsid w:val="00AE726D"/>
    <w:rsid w:val="00AF5008"/>
    <w:rsid w:val="00AF52C8"/>
    <w:rsid w:val="00B0797F"/>
    <w:rsid w:val="00B12F1F"/>
    <w:rsid w:val="00B13082"/>
    <w:rsid w:val="00B13BA1"/>
    <w:rsid w:val="00B16AAB"/>
    <w:rsid w:val="00B2387D"/>
    <w:rsid w:val="00B2422A"/>
    <w:rsid w:val="00B2595A"/>
    <w:rsid w:val="00B27CE9"/>
    <w:rsid w:val="00B35F00"/>
    <w:rsid w:val="00B35F44"/>
    <w:rsid w:val="00B50A75"/>
    <w:rsid w:val="00B53237"/>
    <w:rsid w:val="00B54285"/>
    <w:rsid w:val="00B55278"/>
    <w:rsid w:val="00B55FA8"/>
    <w:rsid w:val="00B60BD5"/>
    <w:rsid w:val="00B6590E"/>
    <w:rsid w:val="00B66B79"/>
    <w:rsid w:val="00B7004B"/>
    <w:rsid w:val="00B85564"/>
    <w:rsid w:val="00B931D0"/>
    <w:rsid w:val="00BA3389"/>
    <w:rsid w:val="00BA6198"/>
    <w:rsid w:val="00BC4801"/>
    <w:rsid w:val="00BC627F"/>
    <w:rsid w:val="00BE10BD"/>
    <w:rsid w:val="00BE21D3"/>
    <w:rsid w:val="00BE4730"/>
    <w:rsid w:val="00BE4E9C"/>
    <w:rsid w:val="00BE68C1"/>
    <w:rsid w:val="00BF3B09"/>
    <w:rsid w:val="00BF4467"/>
    <w:rsid w:val="00C02630"/>
    <w:rsid w:val="00C07304"/>
    <w:rsid w:val="00C124AA"/>
    <w:rsid w:val="00C12590"/>
    <w:rsid w:val="00C14DDE"/>
    <w:rsid w:val="00C23024"/>
    <w:rsid w:val="00C23101"/>
    <w:rsid w:val="00C27AAB"/>
    <w:rsid w:val="00C32A39"/>
    <w:rsid w:val="00C33BD2"/>
    <w:rsid w:val="00C41323"/>
    <w:rsid w:val="00C4424C"/>
    <w:rsid w:val="00C4545F"/>
    <w:rsid w:val="00C56645"/>
    <w:rsid w:val="00C57144"/>
    <w:rsid w:val="00C63731"/>
    <w:rsid w:val="00C64892"/>
    <w:rsid w:val="00C7788E"/>
    <w:rsid w:val="00C826EC"/>
    <w:rsid w:val="00C838E2"/>
    <w:rsid w:val="00C84890"/>
    <w:rsid w:val="00C84EA7"/>
    <w:rsid w:val="00CA0144"/>
    <w:rsid w:val="00CB1B52"/>
    <w:rsid w:val="00CB4229"/>
    <w:rsid w:val="00CB5BB3"/>
    <w:rsid w:val="00CC39FC"/>
    <w:rsid w:val="00CC3E9E"/>
    <w:rsid w:val="00CC71FC"/>
    <w:rsid w:val="00CE2137"/>
    <w:rsid w:val="00CE4674"/>
    <w:rsid w:val="00CE723C"/>
    <w:rsid w:val="00CF055B"/>
    <w:rsid w:val="00CF2C18"/>
    <w:rsid w:val="00CF6C7B"/>
    <w:rsid w:val="00D00C57"/>
    <w:rsid w:val="00D01177"/>
    <w:rsid w:val="00D04CF5"/>
    <w:rsid w:val="00D11050"/>
    <w:rsid w:val="00D2184F"/>
    <w:rsid w:val="00D2277B"/>
    <w:rsid w:val="00D25356"/>
    <w:rsid w:val="00D255FF"/>
    <w:rsid w:val="00D25863"/>
    <w:rsid w:val="00D27BDD"/>
    <w:rsid w:val="00D31959"/>
    <w:rsid w:val="00D3573C"/>
    <w:rsid w:val="00D44DC4"/>
    <w:rsid w:val="00D45357"/>
    <w:rsid w:val="00D508C9"/>
    <w:rsid w:val="00D52C07"/>
    <w:rsid w:val="00D552B8"/>
    <w:rsid w:val="00D73D3F"/>
    <w:rsid w:val="00D817DA"/>
    <w:rsid w:val="00D8289E"/>
    <w:rsid w:val="00D82B66"/>
    <w:rsid w:val="00D85AE7"/>
    <w:rsid w:val="00D8733C"/>
    <w:rsid w:val="00D87767"/>
    <w:rsid w:val="00D948E7"/>
    <w:rsid w:val="00D95A1F"/>
    <w:rsid w:val="00D96692"/>
    <w:rsid w:val="00D970FA"/>
    <w:rsid w:val="00DA0723"/>
    <w:rsid w:val="00DA13B4"/>
    <w:rsid w:val="00DB05FA"/>
    <w:rsid w:val="00DB0F3D"/>
    <w:rsid w:val="00DB1AB4"/>
    <w:rsid w:val="00DC1359"/>
    <w:rsid w:val="00DD0E16"/>
    <w:rsid w:val="00DD16E5"/>
    <w:rsid w:val="00DD27DB"/>
    <w:rsid w:val="00DD5E9A"/>
    <w:rsid w:val="00DE3372"/>
    <w:rsid w:val="00DE40C2"/>
    <w:rsid w:val="00DE664B"/>
    <w:rsid w:val="00DF5E36"/>
    <w:rsid w:val="00DF6818"/>
    <w:rsid w:val="00DF6A90"/>
    <w:rsid w:val="00E00BE0"/>
    <w:rsid w:val="00E02E03"/>
    <w:rsid w:val="00E03BA4"/>
    <w:rsid w:val="00E06D84"/>
    <w:rsid w:val="00E06ECB"/>
    <w:rsid w:val="00E13918"/>
    <w:rsid w:val="00E16480"/>
    <w:rsid w:val="00E2221C"/>
    <w:rsid w:val="00E249A2"/>
    <w:rsid w:val="00E26DBB"/>
    <w:rsid w:val="00E275F8"/>
    <w:rsid w:val="00E305EA"/>
    <w:rsid w:val="00E32300"/>
    <w:rsid w:val="00E349E9"/>
    <w:rsid w:val="00E41269"/>
    <w:rsid w:val="00E41633"/>
    <w:rsid w:val="00E4188C"/>
    <w:rsid w:val="00E44850"/>
    <w:rsid w:val="00E50AA3"/>
    <w:rsid w:val="00E52615"/>
    <w:rsid w:val="00E55142"/>
    <w:rsid w:val="00E55F05"/>
    <w:rsid w:val="00E63690"/>
    <w:rsid w:val="00E706D9"/>
    <w:rsid w:val="00E737E4"/>
    <w:rsid w:val="00E80900"/>
    <w:rsid w:val="00E81E45"/>
    <w:rsid w:val="00E877DC"/>
    <w:rsid w:val="00E87FB2"/>
    <w:rsid w:val="00E92286"/>
    <w:rsid w:val="00E9750E"/>
    <w:rsid w:val="00E97BC1"/>
    <w:rsid w:val="00EA3F74"/>
    <w:rsid w:val="00EA77B6"/>
    <w:rsid w:val="00ED431F"/>
    <w:rsid w:val="00ED6D58"/>
    <w:rsid w:val="00ED79D9"/>
    <w:rsid w:val="00EE5008"/>
    <w:rsid w:val="00EE7392"/>
    <w:rsid w:val="00EF0A16"/>
    <w:rsid w:val="00EF1D4E"/>
    <w:rsid w:val="00EF4BF7"/>
    <w:rsid w:val="00EF4E62"/>
    <w:rsid w:val="00EF5609"/>
    <w:rsid w:val="00EF5825"/>
    <w:rsid w:val="00F03571"/>
    <w:rsid w:val="00F04AA5"/>
    <w:rsid w:val="00F06070"/>
    <w:rsid w:val="00F07D7F"/>
    <w:rsid w:val="00F10BB5"/>
    <w:rsid w:val="00F14A2C"/>
    <w:rsid w:val="00F14A5A"/>
    <w:rsid w:val="00F15ED1"/>
    <w:rsid w:val="00F17A50"/>
    <w:rsid w:val="00F22342"/>
    <w:rsid w:val="00F335C8"/>
    <w:rsid w:val="00F346DF"/>
    <w:rsid w:val="00F34BAB"/>
    <w:rsid w:val="00F35552"/>
    <w:rsid w:val="00F36585"/>
    <w:rsid w:val="00F4181C"/>
    <w:rsid w:val="00F528A3"/>
    <w:rsid w:val="00F54E01"/>
    <w:rsid w:val="00F57F21"/>
    <w:rsid w:val="00F6457E"/>
    <w:rsid w:val="00F645AA"/>
    <w:rsid w:val="00F6510F"/>
    <w:rsid w:val="00F66CAD"/>
    <w:rsid w:val="00F66F74"/>
    <w:rsid w:val="00F674D2"/>
    <w:rsid w:val="00F714BE"/>
    <w:rsid w:val="00F7438E"/>
    <w:rsid w:val="00F77DC5"/>
    <w:rsid w:val="00F805B4"/>
    <w:rsid w:val="00F85EB1"/>
    <w:rsid w:val="00FA0F8C"/>
    <w:rsid w:val="00FA52DD"/>
    <w:rsid w:val="00FB1958"/>
    <w:rsid w:val="00FB27DD"/>
    <w:rsid w:val="00FB6A36"/>
    <w:rsid w:val="00FC0149"/>
    <w:rsid w:val="00FC0566"/>
    <w:rsid w:val="00FC15DE"/>
    <w:rsid w:val="00FC3549"/>
    <w:rsid w:val="00FD5695"/>
    <w:rsid w:val="00FE0913"/>
    <w:rsid w:val="00FE676A"/>
    <w:rsid w:val="00FF4CDB"/>
    <w:rsid w:val="00FF52BF"/>
    <w:rsid w:val="00FF56B5"/>
    <w:rsid w:val="00FF7223"/>
    <w:rsid w:val="00FF7F76"/>
    <w:rsid w:val="0399F17C"/>
    <w:rsid w:val="03B3D97E"/>
    <w:rsid w:val="04DB3158"/>
    <w:rsid w:val="0CAB6013"/>
    <w:rsid w:val="111947DE"/>
    <w:rsid w:val="16BD1F07"/>
    <w:rsid w:val="1924120A"/>
    <w:rsid w:val="1C42CFEA"/>
    <w:rsid w:val="1CBC6F82"/>
    <w:rsid w:val="1E497EE5"/>
    <w:rsid w:val="2A8BF9B6"/>
    <w:rsid w:val="2B821BBD"/>
    <w:rsid w:val="3B2B1B43"/>
    <w:rsid w:val="42312877"/>
    <w:rsid w:val="4680BA9B"/>
    <w:rsid w:val="579DC4B8"/>
    <w:rsid w:val="5E7103ED"/>
    <w:rsid w:val="61095F84"/>
    <w:rsid w:val="663F1B7C"/>
    <w:rsid w:val="6F05DC44"/>
    <w:rsid w:val="72B0C514"/>
    <w:rsid w:val="786D7501"/>
    <w:rsid w:val="78868457"/>
    <w:rsid w:val="7A7E9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E9E29"/>
  <w15:chartTrackingRefBased/>
  <w15:docId w15:val="{F8D1617A-92E0-4DD5-B416-0EA60789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8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spacing w:val="-7"/>
      <w:sz w:val="21"/>
    </w:rPr>
  </w:style>
  <w:style w:type="paragraph" w:styleId="2">
    <w:name w:val="Body Text Indent 2"/>
    <w:basedOn w:val="a"/>
    <w:pPr>
      <w:ind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B22AD"/>
    <w:rPr>
      <w:kern w:val="2"/>
      <w:sz w:val="21"/>
    </w:rPr>
  </w:style>
  <w:style w:type="paragraph" w:styleId="a8">
    <w:name w:val="footer"/>
    <w:basedOn w:val="a"/>
    <w:link w:val="a9"/>
    <w:uiPriority w:val="99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B22AD"/>
    <w:rPr>
      <w:kern w:val="2"/>
      <w:sz w:val="21"/>
    </w:rPr>
  </w:style>
  <w:style w:type="table" w:styleId="aa">
    <w:name w:val="Table Grid"/>
    <w:basedOn w:val="a1"/>
    <w:rsid w:val="006F4B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41269"/>
    <w:rPr>
      <w:rFonts w:ascii="Arial" w:eastAsia="ＭＳ ゴシック" w:hAnsi="Arial"/>
      <w:sz w:val="18"/>
      <w:szCs w:val="18"/>
    </w:rPr>
  </w:style>
  <w:style w:type="character" w:styleId="ac">
    <w:name w:val="Emphasis"/>
    <w:qFormat/>
    <w:rsid w:val="00F57F21"/>
    <w:rPr>
      <w:i/>
      <w:iCs/>
    </w:rPr>
  </w:style>
  <w:style w:type="paragraph" w:styleId="ad">
    <w:name w:val="List Paragraph"/>
    <w:basedOn w:val="a"/>
    <w:uiPriority w:val="34"/>
    <w:qFormat/>
    <w:rsid w:val="00596A10"/>
    <w:pPr>
      <w:ind w:leftChars="400" w:left="840"/>
    </w:pPr>
  </w:style>
  <w:style w:type="paragraph" w:customStyle="1" w:styleId="paragraph">
    <w:name w:val="paragraph"/>
    <w:basedOn w:val="a"/>
    <w:rsid w:val="00FF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FF7223"/>
  </w:style>
  <w:style w:type="character" w:customStyle="1" w:styleId="eop">
    <w:name w:val="eop"/>
    <w:basedOn w:val="a0"/>
    <w:rsid w:val="00FF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74FB-E8FA-4FE5-B9E4-11C5847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商工労働部産業技術情報課所管補助金交付要綱</vt:lpstr>
    </vt:vector>
  </TitlesOfParts>
  <Company>福井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労働部産業技術情報課所管補助金交付要綱</dc:title>
  <dc:subject/>
  <dc:creator>mcs</dc:creator>
  <cp:keywords/>
  <cp:lastModifiedBy>苅安 喜子</cp:lastModifiedBy>
  <cp:revision>14</cp:revision>
  <cp:lastPrinted>2024-05-16T02:42:00Z</cp:lastPrinted>
  <dcterms:created xsi:type="dcterms:W3CDTF">2026-03-17T08:24:00Z</dcterms:created>
  <dcterms:modified xsi:type="dcterms:W3CDTF">2026-03-24T08:10:00Z</dcterms:modified>
</cp:coreProperties>
</file>